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5D17" w14:textId="3C6DC79A" w:rsidR="00C13EC6" w:rsidRPr="00C13EC6" w:rsidRDefault="00C13EC6" w:rsidP="00C13EC6">
      <w:pPr>
        <w:autoSpaceDE w:val="0"/>
        <w:autoSpaceDN w:val="0"/>
        <w:spacing w:after="1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участников управляющей компании</w:t>
      </w:r>
      <w:r w:rsidRPr="00C13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лиц, под контролем либо значительным влиянием которых находи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13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яющая компания</w:t>
      </w:r>
    </w:p>
    <w:p w14:paraId="0E7B1772" w14:textId="77777777" w:rsidR="00C13EC6" w:rsidRPr="00C13EC6" w:rsidRDefault="00C13EC6" w:rsidP="00C13E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</w:t>
      </w:r>
      <w:r w:rsidRPr="00C13E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Управляющая Компания «МАКСИМУМ» </w:t>
      </w:r>
    </w:p>
    <w:p w14:paraId="233F2CF5" w14:textId="77777777" w:rsidR="00C13EC6" w:rsidRPr="00C13EC6" w:rsidRDefault="00C13EC6" w:rsidP="00C13E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УК «МАКСИМУМ</w:t>
      </w:r>
    </w:p>
    <w:p w14:paraId="49AC83DA" w14:textId="77777777" w:rsidR="00C13EC6" w:rsidRPr="00C13EC6" w:rsidRDefault="00C13EC6" w:rsidP="00C13EC6">
      <w:pPr>
        <w:autoSpaceDE w:val="0"/>
        <w:autoSpaceDN w:val="0"/>
        <w:spacing w:after="0" w:line="240" w:lineRule="auto"/>
        <w:ind w:right="-29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  <w:r w:rsidRPr="00C13E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</w:p>
    <w:p w14:paraId="7A4B1BA8" w14:textId="77777777" w:rsidR="00C13EC6" w:rsidRPr="00C13EC6" w:rsidRDefault="00C13EC6" w:rsidP="00C13E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омер лицензии </w:t>
      </w:r>
      <w:r w:rsidRPr="00C13EC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21-000-1-00902</w:t>
      </w:r>
    </w:p>
    <w:p w14:paraId="2E70F797" w14:textId="77777777" w:rsidR="00C13EC6" w:rsidRPr="00C13EC6" w:rsidRDefault="00C13EC6" w:rsidP="00C13E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рганизации </w:t>
      </w:r>
      <w:r w:rsidRPr="00C13E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0000, Российская Федерация, г. Санкт-Петербург, улица Галерная, дом 20/22, лит. А, помещение 137Н</w:t>
      </w:r>
    </w:p>
    <w:p w14:paraId="3ED72390" w14:textId="77777777" w:rsidR="00C13EC6" w:rsidRPr="00C13EC6" w:rsidRDefault="00C13EC6" w:rsidP="00C13E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880"/>
        <w:gridCol w:w="1701"/>
        <w:gridCol w:w="1701"/>
        <w:gridCol w:w="2693"/>
        <w:gridCol w:w="3828"/>
      </w:tblGrid>
      <w:tr w:rsidR="00C13EC6" w:rsidRPr="00C13EC6" w14:paraId="7FD62BB8" w14:textId="77777777" w:rsidTr="00696EE0">
        <w:tc>
          <w:tcPr>
            <w:tcW w:w="779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C1EA2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Участники организации</w:t>
            </w:r>
          </w:p>
        </w:tc>
        <w:tc>
          <w:tcPr>
            <w:tcW w:w="269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00617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Лица, являющиеся конечными собственниками участников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382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68702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Взаимосвязи между участниками организации и (или) конечными собственниками участников организации, и (или) лицами, под контролем либо значительным влиянием которых находится организация</w:t>
            </w:r>
          </w:p>
        </w:tc>
      </w:tr>
      <w:tr w:rsidR="00C13EC6" w:rsidRPr="00C13EC6" w14:paraId="12874D60" w14:textId="77777777" w:rsidTr="00696EE0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8236F" w14:textId="77777777" w:rsidR="00C13EC6" w:rsidRPr="00C13EC6" w:rsidRDefault="00C13EC6" w:rsidP="00C13EC6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44141" w14:textId="77777777" w:rsidR="00C13EC6" w:rsidRPr="00C13EC6" w:rsidRDefault="00C13EC6" w:rsidP="00C13EC6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полное и сокращенное наименование юридического лица/</w:t>
            </w: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br/>
              <w:t>Ф.И.О. физического лица/иные данные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80B9E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принадлежащие участнику доли</w:t>
            </w: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br/>
              <w:t>(процентное отношение к уставному</w:t>
            </w: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у</w:t>
            </w: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)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27E4C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принадлежащие участнику доли (процент голосов к общему количеству долей</w:t>
            </w: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)</w:t>
            </w:r>
          </w:p>
        </w:tc>
        <w:tc>
          <w:tcPr>
            <w:tcW w:w="269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3F18A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6235B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3EC6" w:rsidRPr="00C13EC6" w14:paraId="1A3661E5" w14:textId="77777777" w:rsidTr="00696EE0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B02454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6E9D28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FDE13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750DF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67047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E119C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13EC6" w:rsidRPr="00C13EC6" w14:paraId="31C4B9B6" w14:textId="77777777" w:rsidTr="00696EE0">
        <w:trPr>
          <w:trHeight w:val="1588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647F6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1383EF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 xml:space="preserve">Годионенко Максим Витальевич, гражданство: Российской Федерации, </w:t>
            </w:r>
          </w:p>
          <w:p w14:paraId="57B919F3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место жительства: г. Санкт-Петербург.</w:t>
            </w:r>
          </w:p>
          <w:p w14:paraId="73256CF8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2634C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84888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34EDE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55CBB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Годионенко М.В. является лицом,</w:t>
            </w:r>
          </w:p>
          <w:p w14:paraId="78337A13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под контролем и значительным влиянием которого находится ООО УК «МАКСИМУМ» в соответствии с критериями МСФО (IFRS) 10 и МСФО (IAS) 28;</w:t>
            </w:r>
          </w:p>
          <w:p w14:paraId="69DF2CC0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Образует группу лиц с Годионенко Е.М. по признакам, установленным пп.7 п.1 ст.9 Федерального закона от 26.07.2006 №135-ФЗ «О защите конкуренции».</w:t>
            </w:r>
          </w:p>
        </w:tc>
      </w:tr>
      <w:tr w:rsidR="00C13EC6" w:rsidRPr="00C13EC6" w14:paraId="06640C9A" w14:textId="77777777" w:rsidTr="00696EE0">
        <w:trPr>
          <w:trHeight w:val="543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54D89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C797B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Годионенко Егор Максимович,</w:t>
            </w:r>
          </w:p>
          <w:p w14:paraId="67DD2F0F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тво: Российской Федерации, </w:t>
            </w:r>
          </w:p>
          <w:p w14:paraId="2B634850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 xml:space="preserve">место жительства: г. Санкт-Петербург. 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9F430" w14:textId="0A96A6A2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6C2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9A816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214E1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7E11E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Образует группу лиц с Годионенко М.В. по признакам, установленным пп.7 п.1 ст.9 Федерального закона от 26.07.2006 №135-ФЗ «О защите конкуренции».</w:t>
            </w:r>
          </w:p>
        </w:tc>
      </w:tr>
    </w:tbl>
    <w:p w14:paraId="4744151C" w14:textId="77777777" w:rsidR="00C13EC6" w:rsidRPr="00C13EC6" w:rsidRDefault="00C13EC6" w:rsidP="00C13EC6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9EAB09C" w14:textId="77777777" w:rsidR="00C13EC6" w:rsidRPr="00C13EC6" w:rsidRDefault="00C13EC6" w:rsidP="00C13EC6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0"/>
        <w:gridCol w:w="113"/>
        <w:gridCol w:w="1134"/>
        <w:gridCol w:w="113"/>
        <w:gridCol w:w="2835"/>
      </w:tblGrid>
      <w:tr w:rsidR="00C13EC6" w:rsidRPr="00C13EC6" w14:paraId="3AC364F4" w14:textId="77777777" w:rsidTr="00696EE0"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6178D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льный директо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275FB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FE65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5C9024DB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2E04B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ноградова Г. Г.</w:t>
            </w:r>
          </w:p>
        </w:tc>
      </w:tr>
      <w:tr w:rsidR="00C13EC6" w:rsidRPr="00C13EC6" w14:paraId="49C8344B" w14:textId="77777777" w:rsidTr="00696EE0"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4B7F5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 уполномоченного лица организации)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112319B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5EE09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14:paraId="7889AA3B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486E7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208AFC10" w14:textId="77777777" w:rsidR="00C13EC6" w:rsidRPr="00C13EC6" w:rsidRDefault="00C13EC6" w:rsidP="00C13EC6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2273"/>
      </w:tblGrid>
      <w:tr w:rsidR="00C13EC6" w:rsidRPr="00C13EC6" w14:paraId="330F65AB" w14:textId="77777777" w:rsidTr="00696EE0"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0EF4AAFC" w14:textId="5A8F31E4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504FB9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(8 812) 677-75-02</w:t>
            </w:r>
          </w:p>
        </w:tc>
      </w:tr>
      <w:tr w:rsidR="00C13EC6" w:rsidRPr="00C13EC6" w14:paraId="7FE32F79" w14:textId="77777777" w:rsidTr="00696EE0"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14:paraId="70BC1574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FF627" w14:textId="77777777" w:rsidR="00C13EC6" w:rsidRPr="00C13EC6" w:rsidRDefault="00C13EC6" w:rsidP="00C13EC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лефон)</w:t>
            </w:r>
          </w:p>
        </w:tc>
      </w:tr>
    </w:tbl>
    <w:p w14:paraId="2A5F67B7" w14:textId="4279D497" w:rsidR="00C13EC6" w:rsidRDefault="00C13EC6" w:rsidP="00C13EC6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C13EC6">
        <w:rPr>
          <w:rFonts w:ascii="Times New Roman" w:eastAsia="Times New Roman" w:hAnsi="Times New Roman" w:cs="Times New Roman"/>
          <w:lang w:eastAsia="ru-RU"/>
        </w:rPr>
        <w:t>Дата 07.07.2021г.</w:t>
      </w:r>
      <w:r>
        <w:rPr>
          <w:rFonts w:ascii="Times New Roman" w:hAnsi="Times New Roman" w:cs="Times New Roman"/>
          <w:b/>
          <w:bCs/>
          <w:noProof/>
        </w:rPr>
        <w:br w:type="page"/>
      </w:r>
    </w:p>
    <w:p w14:paraId="7B646ED1" w14:textId="46259203" w:rsidR="0024640E" w:rsidRPr="0024640E" w:rsidRDefault="0024640E" w:rsidP="0024640E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4640E">
        <w:rPr>
          <w:rFonts w:ascii="Times New Roman" w:hAnsi="Times New Roman" w:cs="Times New Roman"/>
          <w:b/>
          <w:bCs/>
          <w:noProof/>
        </w:rPr>
        <w:lastRenderedPageBreak/>
        <w:t xml:space="preserve">СХЕМА ВЗАИМОСВЯЗЕЙ УЧАСТНИКОВ </w:t>
      </w:r>
      <w:r w:rsidR="003839CD">
        <w:rPr>
          <w:rFonts w:ascii="Times New Roman" w:hAnsi="Times New Roman" w:cs="Times New Roman"/>
          <w:b/>
          <w:bCs/>
          <w:noProof/>
        </w:rPr>
        <w:t>ООО УК «МАКСИМУМ»</w:t>
      </w:r>
    </w:p>
    <w:p w14:paraId="56FC4761" w14:textId="77777777" w:rsidR="0024640E" w:rsidRPr="0024640E" w:rsidRDefault="0024640E" w:rsidP="0024640E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4640E">
        <w:rPr>
          <w:rFonts w:ascii="Times New Roman" w:hAnsi="Times New Roman" w:cs="Times New Roman"/>
          <w:b/>
          <w:bCs/>
          <w:noProof/>
        </w:rPr>
        <w:t>И ЛИЦ, ПОД КОНТРОЛЕМ ЛИБО ЗНАЧИТЕЛЬНЫМ ВЛИЯНИЕМ</w:t>
      </w:r>
    </w:p>
    <w:p w14:paraId="5D429700" w14:textId="5574D027" w:rsidR="001459B6" w:rsidRPr="0024640E" w:rsidRDefault="0024640E" w:rsidP="0024640E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4640E">
        <w:rPr>
          <w:rFonts w:ascii="Times New Roman" w:hAnsi="Times New Roman" w:cs="Times New Roman"/>
          <w:b/>
          <w:bCs/>
          <w:noProof/>
        </w:rPr>
        <w:t xml:space="preserve">КОТОРЫХ НАХОДИТСЯ </w:t>
      </w:r>
      <w:r w:rsidR="00C7649D">
        <w:rPr>
          <w:rFonts w:ascii="Times New Roman" w:hAnsi="Times New Roman" w:cs="Times New Roman"/>
          <w:b/>
          <w:bCs/>
          <w:noProof/>
        </w:rPr>
        <w:t>УПРАВЛЯЮЩАЯ КОМПАНИЯ</w:t>
      </w:r>
    </w:p>
    <w:p w14:paraId="33533A3D" w14:textId="0D27F300" w:rsidR="001459B6" w:rsidRDefault="001459B6">
      <w:pPr>
        <w:rPr>
          <w:noProof/>
        </w:rPr>
      </w:pPr>
    </w:p>
    <w:p w14:paraId="50A2003F" w14:textId="42B4102A" w:rsidR="001459B6" w:rsidRDefault="006A0250" w:rsidP="00C13EC6">
      <w:pPr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F540" wp14:editId="436B13B7">
                <wp:simplePos x="0" y="0"/>
                <wp:positionH relativeFrom="margin">
                  <wp:posOffset>1859200</wp:posOffset>
                </wp:positionH>
                <wp:positionV relativeFrom="paragraph">
                  <wp:posOffset>1808194</wp:posOffset>
                </wp:positionV>
                <wp:extent cx="5227820" cy="1133272"/>
                <wp:effectExtent l="0" t="0" r="1143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820" cy="1133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DF32" id="Прямоугольник 2" o:spid="_x0000_s1026" style="position:absolute;margin-left:146.4pt;margin-top:142.4pt;width:411.6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DC4348">
        <w:rPr>
          <w:noProof/>
        </w:rPr>
        <mc:AlternateContent>
          <mc:Choice Requires="wpc">
            <w:drawing>
              <wp:inline distT="0" distB="0" distL="0" distR="0" wp14:anchorId="1B9106AA" wp14:editId="390C7920">
                <wp:extent cx="5365235" cy="3129566"/>
                <wp:effectExtent l="0" t="0" r="6985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Прямоугольник 9"/>
                        <wps:cNvSpPr/>
                        <wps:spPr>
                          <a:xfrm>
                            <a:off x="1266825" y="85724"/>
                            <a:ext cx="3209925" cy="10191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D792A" w14:textId="7E9E0366" w:rsidR="00DC4348" w:rsidRPr="00EA28D3" w:rsidRDefault="00EA28D3" w:rsidP="00DC434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A28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ООО УК</w:t>
                              </w:r>
                              <w:r w:rsidR="00DC4348" w:rsidRPr="00EA28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«МАКСИМУМ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: скругленные углы 10"/>
                        <wps:cNvSpPr/>
                        <wps:spPr>
                          <a:xfrm>
                            <a:off x="190501" y="2008800"/>
                            <a:ext cx="2246278" cy="7048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9E7ED" w14:textId="77777777" w:rsidR="0024640E" w:rsidRPr="001E7CBA" w:rsidRDefault="00DC4348" w:rsidP="0024640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E7CBA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t xml:space="preserve">Годионенко Максим Витальевич </w:t>
                              </w:r>
                            </w:p>
                            <w:p w14:paraId="03CB2C9A" w14:textId="53F78799" w:rsidR="00DC4348" w:rsidRPr="001E7CBA" w:rsidRDefault="00DC4348" w:rsidP="00DC4348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E7CBA"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  <w:szCs w:val="18"/>
                                </w:rPr>
                                <w:t>(контроль и значительное влияни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3229582" y="1997554"/>
                            <a:ext cx="1957083" cy="6917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1D146" w14:textId="16E8EC29" w:rsidR="00DC4348" w:rsidRPr="00DC4348" w:rsidRDefault="001E7CBA" w:rsidP="00DC43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одионенко Егор Максимови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1314451" y="1123950"/>
                            <a:ext cx="1062989" cy="884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 flipV="1">
                            <a:off x="3333750" y="1104900"/>
                            <a:ext cx="857250" cy="882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Овал 16"/>
                        <wps:cNvSpPr/>
                        <wps:spPr>
                          <a:xfrm>
                            <a:off x="270345" y="1428749"/>
                            <a:ext cx="1304014" cy="4857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82F83" w14:textId="2FF94802" w:rsidR="0024640E" w:rsidRPr="0024640E" w:rsidRDefault="0024640E" w:rsidP="002464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9</w:t>
                              </w:r>
                              <w:r w:rsidRPr="0024640E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24640E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99,9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3952461" y="1420403"/>
                            <a:ext cx="1056861" cy="4857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D921E" w14:textId="319ACA6E" w:rsidR="0024640E" w:rsidRPr="0024640E" w:rsidRDefault="0024640E" w:rsidP="002464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640E">
                                <w:rPr>
                                  <w:sz w:val="18"/>
                                  <w:szCs w:val="18"/>
                                </w:rPr>
                                <w:t>0,1% (0,1%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 rot="60000" flipV="1">
                            <a:off x="2436779" y="2343435"/>
                            <a:ext cx="792000" cy="18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926076" y="1512650"/>
                            <a:ext cx="1810385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6495C54" w14:textId="7B9C9E87" w:rsidR="00CF0B01" w:rsidRPr="00CF0B01" w:rsidRDefault="00CF0B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0B01">
                                <w:rPr>
                                  <w:sz w:val="20"/>
                                  <w:szCs w:val="20"/>
                                </w:rPr>
                                <w:t>Доля группы лиц 100% (10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9106AA" id="Полотно 8" o:spid="_x0000_s1026" editas="canvas" style="width:422.45pt;height:246.4pt;mso-position-horizontal-relative:char;mso-position-vertical-relative:line" coordsize="53651,3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651;height:31292;visibility:visible;mso-wrap-style:square" filled="t">
                  <v:fill o:detectmouseclick="t"/>
                  <v:path o:connecttype="none"/>
                </v:shape>
                <v:rect id="Прямоугольник 9" o:spid="_x0000_s1028" style="position:absolute;left:12668;top:857;width:32099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" fillcolor="#fff2cc [663]" strokecolor="#161616 [334]" strokeweight="1pt">
                  <v:textbox>
                    <w:txbxContent>
                      <w:p w14:paraId="2C0D792A" w14:textId="7E9E0366" w:rsidR="00DC4348" w:rsidRPr="00EA28D3" w:rsidRDefault="00EA28D3" w:rsidP="00DC434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A28D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ОО УК</w:t>
                        </w:r>
                        <w:r w:rsidR="00DC4348" w:rsidRPr="00EA28D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«МАКСИМУМ»</w:t>
                        </w:r>
                      </w:p>
                    </w:txbxContent>
                  </v:textbox>
                </v:rect>
                <v:roundrect id="Прямоугольник: скругленные углы 10" o:spid="_x0000_s1029" style="position:absolute;left:1905;top:20088;width:22462;height:7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" fillcolor="#bfbfbf [2412]" strokecolor="black [3213]" strokeweight="1pt">
                  <v:stroke joinstyle="miter"/>
                  <v:textbox>
                    <w:txbxContent>
                      <w:p w14:paraId="5A19E7ED" w14:textId="77777777" w:rsidR="0024640E" w:rsidRPr="001E7CBA" w:rsidRDefault="00DC4348" w:rsidP="0024640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1E7CBA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Годионенко Максим Витальевич </w:t>
                        </w:r>
                      </w:p>
                      <w:p w14:paraId="03CB2C9A" w14:textId="53F78799" w:rsidR="00DC4348" w:rsidRPr="001E7CBA" w:rsidRDefault="00DC4348" w:rsidP="00DC4348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1E7CBA"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  <w:t>(контроль и значительное влияние)</w:t>
                        </w:r>
                      </w:p>
                    </w:txbxContent>
                  </v:textbox>
                </v:roundrect>
                <v:roundrect id="Прямоугольник: скругленные углы 11" o:spid="_x0000_s1030" style="position:absolute;left:32295;top:19975;width:19571;height:6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" fillcolor="#bfbfbf [2412]" strokecolor="black [3213]" strokeweight="1pt">
                  <v:stroke joinstyle="miter"/>
                  <v:textbox>
                    <w:txbxContent>
                      <w:p w14:paraId="7F41D146" w14:textId="16E8EC29" w:rsidR="00DC4348" w:rsidRPr="00DC4348" w:rsidRDefault="001E7CBA" w:rsidP="00DC434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ионенко Егор Максимович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1" type="#_x0000_t32" style="position:absolute;left:13144;top:11239;width:10630;height:88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15" o:spid="_x0000_s1032" type="#_x0000_t32" style="position:absolute;left:33337;top:11049;width:8573;height:88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" strokecolor="black [3213]" strokeweight=".5pt">
                  <v:stroke endarrow="block" joinstyle="miter"/>
                </v:shape>
                <v:oval id="Овал 16" o:spid="_x0000_s1033" style="position:absolute;left:2703;top:14287;width:1304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" fillcolor="white [3201]" stroked="f" strokeweight="1pt">
                  <v:stroke joinstyle="miter"/>
                  <v:textbox>
                    <w:txbxContent>
                      <w:p w14:paraId="6E382F83" w14:textId="2FF94802" w:rsidR="0024640E" w:rsidRPr="0024640E" w:rsidRDefault="0024640E" w:rsidP="0024640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9</w:t>
                        </w:r>
                        <w:r w:rsidRPr="0024640E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  <w:r w:rsidRPr="0024640E">
                          <w:rPr>
                            <w:sz w:val="18"/>
                            <w:szCs w:val="18"/>
                          </w:rPr>
                          <w:t>%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99,9%)</w:t>
                        </w:r>
                      </w:p>
                    </w:txbxContent>
                  </v:textbox>
                </v:oval>
                <v:oval id="Овал 18" o:spid="_x0000_s1034" style="position:absolute;left:39524;top:14204;width:1056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" fillcolor="white [3201]" stroked="f" strokeweight="1pt">
                  <v:stroke joinstyle="miter"/>
                  <v:textbox>
                    <w:txbxContent>
                      <w:p w14:paraId="605D921E" w14:textId="319ACA6E" w:rsidR="0024640E" w:rsidRPr="0024640E" w:rsidRDefault="0024640E" w:rsidP="0024640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640E">
                          <w:rPr>
                            <w:sz w:val="18"/>
                            <w:szCs w:val="18"/>
                          </w:rPr>
                          <w:t>0,1% (0,1%)</w:t>
                        </w:r>
                      </w:p>
                    </w:txbxContent>
                  </v:textbox>
                </v:oval>
                <v:line id="Прямая соединительная линия 1" o:spid="_x0000_s1035" style="position:absolute;rotation:-1;flip:y;visibility:visible;mso-wrap-style:square" from="24367,23434" to="32287,2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" strokecolor="black [3200]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6" type="#_x0000_t202" style="position:absolute;left:19260;top:15126;width:18104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" fillcolor="white [3201]" strokecolor="white [3212]" strokeweight=".5pt">
                  <v:textbox>
                    <w:txbxContent>
                      <w:p w14:paraId="26495C54" w14:textId="7B9C9E87" w:rsidR="00CF0B01" w:rsidRPr="00CF0B01" w:rsidRDefault="00CF0B01">
                        <w:pPr>
                          <w:rPr>
                            <w:sz w:val="20"/>
                            <w:szCs w:val="20"/>
                          </w:rPr>
                        </w:pPr>
                        <w:r w:rsidRPr="00CF0B01">
                          <w:rPr>
                            <w:sz w:val="20"/>
                            <w:szCs w:val="20"/>
                          </w:rPr>
                          <w:t>Доля группы лиц 100% (100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74358" w14:textId="77777777" w:rsidR="00C13EC6" w:rsidRDefault="00C13EC6">
      <w:pPr>
        <w:rPr>
          <w:rFonts w:ascii="Times New Roman" w:hAnsi="Times New Roman" w:cs="Times New Roman"/>
        </w:rPr>
      </w:pPr>
    </w:p>
    <w:p w14:paraId="575DE465" w14:textId="77777777" w:rsidR="00C13EC6" w:rsidRDefault="00C13EC6">
      <w:pPr>
        <w:rPr>
          <w:rFonts w:ascii="Times New Roman" w:hAnsi="Times New Roman" w:cs="Times New Roman"/>
        </w:rPr>
      </w:pPr>
    </w:p>
    <w:p w14:paraId="20A05003" w14:textId="77777777" w:rsidR="00C13EC6" w:rsidRDefault="00C13EC6">
      <w:pPr>
        <w:rPr>
          <w:rFonts w:ascii="Times New Roman" w:hAnsi="Times New Roman" w:cs="Times New Roman"/>
        </w:rPr>
      </w:pPr>
    </w:p>
    <w:p w14:paraId="0FAF39FC" w14:textId="77777777" w:rsidR="00C13EC6" w:rsidRDefault="00C13EC6">
      <w:pPr>
        <w:rPr>
          <w:rFonts w:ascii="Times New Roman" w:hAnsi="Times New Roman" w:cs="Times New Roman"/>
        </w:rPr>
      </w:pPr>
    </w:p>
    <w:p w14:paraId="2DA1C045" w14:textId="77777777" w:rsidR="00C13EC6" w:rsidRDefault="00C13EC6">
      <w:pPr>
        <w:rPr>
          <w:rFonts w:ascii="Times New Roman" w:hAnsi="Times New Roman" w:cs="Times New Roman"/>
        </w:rPr>
      </w:pPr>
    </w:p>
    <w:p w14:paraId="357B0A57" w14:textId="22ED23DA" w:rsidR="00F87C8C" w:rsidRPr="00EA28D3" w:rsidRDefault="00C13EC6" w:rsidP="00C13EC6">
      <w:pPr>
        <w:ind w:firstLine="708"/>
        <w:rPr>
          <w:rFonts w:ascii="Times New Roman" w:hAnsi="Times New Roman" w:cs="Times New Roman"/>
        </w:rPr>
      </w:pPr>
      <w:r w:rsidRPr="00C13EC6">
        <w:rPr>
          <w:rFonts w:ascii="Times New Roman" w:eastAsia="Times New Roman" w:hAnsi="Times New Roman" w:cs="Times New Roman"/>
          <w:lang w:eastAsia="ru-RU"/>
        </w:rPr>
        <w:t>Дата 07.07.2021г.</w:t>
      </w:r>
    </w:p>
    <w:sectPr w:rsidR="00F87C8C" w:rsidRPr="00EA28D3" w:rsidSect="00C13EC6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B6"/>
    <w:rsid w:val="001459B6"/>
    <w:rsid w:val="001E7CBA"/>
    <w:rsid w:val="0024640E"/>
    <w:rsid w:val="003839CD"/>
    <w:rsid w:val="00622879"/>
    <w:rsid w:val="006A0250"/>
    <w:rsid w:val="00853C9B"/>
    <w:rsid w:val="00A76C26"/>
    <w:rsid w:val="00B65985"/>
    <w:rsid w:val="00C13EC6"/>
    <w:rsid w:val="00C7649D"/>
    <w:rsid w:val="00CF0B01"/>
    <w:rsid w:val="00DC4348"/>
    <w:rsid w:val="00EA28D3"/>
    <w:rsid w:val="00F8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D99A"/>
  <w15:chartTrackingRefBased/>
  <w15:docId w15:val="{58DC91E1-92D4-47AD-9E74-CF5C207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7EAC-F8D9-4C55-9F98-F743CC27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голёва Вера Викторовна</dc:creator>
  <cp:keywords/>
  <dc:description/>
  <cp:lastModifiedBy>Щиголёва Вера Викторовна</cp:lastModifiedBy>
  <cp:revision>9</cp:revision>
  <dcterms:created xsi:type="dcterms:W3CDTF">2021-06-23T12:53:00Z</dcterms:created>
  <dcterms:modified xsi:type="dcterms:W3CDTF">2021-07-07T12:52:00Z</dcterms:modified>
</cp:coreProperties>
</file>